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70ab92-6892-4fdf-8e6c-1c22129eee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523bb3-5375-4ca9-9f45-76c746d043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51b74a-96ce-4282-85cc-3f4102afc2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8884a4-24b7-4cb9-bf0b-89920a6306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d57869-005a-4d00-84ee-d7935bef4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51b3ab-b1f6-4ec1-b806-3832515661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0f2afb-9a36-4b2d-b0b9-cbc02f6c98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54cdb3-6380-4992-9298-df70d43d03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67675b-5092-4423-86e1-5125728fc4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d98de7-6ef8-4d14-8e60-0a28ed43d8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0574a7-8352-428c-8fea-ad1c9b926e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46fd3b-722d-4ae9-b9c1-0613b6e6a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5eae4c-68ef-4745-8a0a-f281b6f0c2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7e16ce-1508-444a-9b47-04c4130898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f478bc-8890-4d8c-8bb4-9c30e15cbb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2d7d24-edd1-4ac9-9978-d3b8810c30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a5e3d1-c0a7-412d-9faa-a81f823503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78f33d-0ef6-4abd-adb9-873fa2a6b2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d48d80-212c-42a4-8dd8-ac8b66e492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cd0033-bbb2-49d7-8c7c-54e73cc683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6db2f3-9e5b-4d77-9a28-09cf807c2a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b48561-8cea-4dce-80a7-1797c8abeb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ca55d8-8e79-44f3-8aa8-e32c997a76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4508b2-5700-435b-9e73-030ec520d1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d3246c-ff26-4019-83d2-c0e6c3d5c5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d49ea-d997-4093-bde6-2bf471bc5e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700796-aa8b-4ffa-93ff-65b221171c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fd89c9-2dc8-4701-bccc-485cbfe232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1adce6-ed3b-47e7-8077-cf91b269d1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d57869-005a-4d00-84ee-d7935bef4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0b307c-de53-4667-81bf-b39ddf872a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84a8a5-2bee-40f4-a5a6-a52f5b05b8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c96aa1-6b81-44b9-a566-eaa47fbbea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ccb7ce-473a-4a02-9bd2-d3e5a2418b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1766d6-e197-4b4b-b80c-4dd8c2bb97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330619-e5e9-4417-9b41-6826d75b5f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d1068c-bf20-4db9-9cd1-621364554c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f48c2a-c397-48fa-a9e5-3fbbc9b59a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d13038-a7fe-460a-bc75-db33d25e91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a9291f-c5fd-4330-b254-0a5164e1d6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c6f651-6d8a-4e23-9855-e391f1d650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aed21f-3dd2-4207-a162-ffec151ce3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7ea294-7233-4ab1-b244-73b23f243d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62e2f4-0441-4201-bb41-ce674865a0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8a1533-52bf-4718-b35b-b24f1ab6ac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f948b8-e2a8-4fa6-a65c-d7789f17c6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66ab0e-c23c-457b-9e33-05bb1c7a01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58caa1-f0f2-4e8e-af54-bfa4e5c228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b72353-eddc-4815-b3a8-37cbddf60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47eeae-d25f-4d0a-8ae4-ed5657c05e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35d343-b970-43a5-84cc-e09cbf68dc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bb458a-a425-4e51-a143-0b7a6d9577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9c7254-cf99-4775-9d47-930b9ba5dd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46fd3b-722d-4ae9-b9c1-0613b6e6a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f82a66-8707-4b7f-953e-c5a7662ec8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787077-ef01-4a7d-adf9-0cb8a29a79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2dcb02-6c03-4eda-9daa-44c00a9fc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93b584-11aa-4854-bdd6-10591da559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817fe4-7a8f-4970-9370-dada7c04bc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f8b783-d08e-4e3e-affb-dfa7a43733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e86c6b-1c14-4438-a40e-748289709d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c85b3c-0a03-4be8-a30b-1ba2c47830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27e6c3-831e-45a4-ba7d-8ba084f2b7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57acac-17a4-4794-b752-23b158e9bb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a6741b-aa1d-4f1d-a23a-9ec86db58e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696c0d-c1a1-49be-9536-17fdbf4145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9b6576-1ebd-4942-a1a2-2d0dff3d91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292362-9756-4261-a3d4-feb36eab7d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67dca2-473b-40b4-bb5c-0b7768e88c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b7978d-804f-4e97-90a2-677c73e94c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c2bed5-c093-48a4-b392-3520601d56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85dbed-fa70-44a8-af38-2d2d26f4c6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deeaae-1b49-4328-b663-2d0f359e5a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b7978d-804f-4e97-90a2-677c73e94c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5534e1-3c58-4c09-9fb4-2e31956d4d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d55ea4-0bb3-4e3b-a1aa-ee04b2446b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e83674-e124-4651-8fb0-9390a78e90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c8fc27-d66e-4dc8-9708-06b685d08d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0d393b-73e2-4f77-8127-95098beb24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65f3ed-ca74-4a70-b05a-3a62763296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99a325-94d8-4192-81e6-2ae0c13444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f58ed1-92e3-4541-92c0-d8793a34fa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08f1d4-9a81-4596-bf22-d9368d3275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8988b0-0aec-464d-a0e7-de236a6ccc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fc92fa-383d-4e18-8505-bbc2b28d1a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29ed9b-f0b4-4b83-9e13-53ebf23b79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51b85c-2205-4584-a959-4f44f4c4fa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ca364d-66d6-4780-8e59-5f29e375d6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f927d8-e593-4d12-816e-06bedd4811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6a0376-0df0-44d6-9255-dc3dc21ff5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963a0c-4c88-439d-9f9a-2a71b2b515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3b0bac-84f7-4c51-829c-e153c9cb0a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fb79cd-742e-46f3-bf13-a65c23b702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dbe1b-d158-43e2-8393-e01149844b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dbe7f4-33ff-42bf-89d0-2fab6945e1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b869c1-51ac-4817-926f-972a65309b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94bc5f-9a4e-4f34-bb49-4b1c7f49e8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10011f-5dfd-46f5-af02-a65a583986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a24620-600e-4b18-8d34-3803131ab3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7f81fb-5e6a-4e8c-ae47-0a3b4dbf3e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973b7b-c994-4cfd-ad22-adfb2aa55e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ceff37-3d4f-4e3c-b319-b583190dcc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39a42f-68fb-47f1-9a12-96806b1d26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3bb344-8f83-4aaa-baa4-66b4647f0a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560a63-eb44-4ff4-862b-7d64b962ba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998534-31fd-4f2f-b42a-106a8e059d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8e8b48-3fb4-4407-8f59-becc53880a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5cbd52-4043-4755-a6ee-a032c66309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d57869-005a-4d00-84ee-d7935bef4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146577-2a43-4657-9426-321571b359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8ac4a6-2819-4af4-92ba-4e44d99387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2ddd02-69da-4a2d-81de-968a7af59f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0dd7c6-3df9-43fb-8195-0164d10ac3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3872f1-d530-4d7f-b83d-3687c729cf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5637d5-dc47-4fb0-9a98-ac6fcc9e58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0cf195-a7a8-48e5-ae6e-2d14e551ab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9c5c97-0afd-4a98-aab1-4b0504654f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53930d-565a-43cc-8f61-6106a85276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46fd3b-722d-4ae9-b9c1-0613b6e6a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e11b31-b3e0-4651-be3c-9db9c73b0b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b72353-eddc-4815-b3a8-37cbddf60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9b6576-1ebd-4942-a1a2-2d0dff3d91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641f75-7740-4b17-a241-b203ebbb2f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0f50ad-f9e9-49c1-b6b6-6ea545c3be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b12a59-a4fa-43cc-a37e-95c50e17fd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015e89-7425-45d7-b748-72fea37c0e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aee2f0-df52-4606-9a23-33d3ce9b18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3ba128-53e7-499e-9e51-27cdf96807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81f107-6da0-4847-bf51-9c773fa1c8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94fc41-2185-44ed-9da7-18065a3a08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2c1025-0b4b-41aa-99c9-27222fc06b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9e2f68-3e53-4ca7-8f64-f457769e91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aee2f0-df52-4606-9a23-33d3ce9b18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6708fa-f7cf-4807-9b70-ddc4b5bf68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d24555-16db-43ce-96dc-3ec3b6ba81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de604-afb9-490a-97fe-bf1e6ae387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58e639-9aa8-4791-ba37-6fdba87014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c16b18-e2f9-48a0-ba71-3a00e91e84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e9799f-6136-4ab3-aedf-cc890dc96f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e5e053-4339-446a-9bef-b75356b19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fdb650-d85f-4541-aec0-fd94d04c7c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1a4418-b814-4e93-a356-fc07f35602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b72353-eddc-4815-b3a8-37cbddf60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cd3648-74a0-410f-be2e-ac06c1b29d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ad6b7a-5531-4f02-b258-00ea23910a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4ca980-344f-4217-b766-4d324cc1a4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d88b01-44c7-4849-b11a-c6c057a236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630471-8355-4a73-ae69-f2e97e4d55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2cf151-67f6-4d63-9a1c-0348b22fdc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865d5d-2c81-493e-8bc5-7f4c983dab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e5cee9-63a0-4b47-863d-fb353cc41e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676208-f3b4-4c48-928b-01b5f9309e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7f4f1a-01cb-45da-a118-e34bd41cdb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7db21e-a5e6-4ae6-80b7-c4e7c7d995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ad6b7a-5531-4f02-b258-00ea23910a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d95290-15eb-4c0b-afc5-8c03831b41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e54f08-1c03-482f-931b-f31d01e0d6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74ce4c-7307-4b11-8f4d-828b7e3959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424247-c5cc-4fb2-a195-af24a4d367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56bf12-2ff4-4dca-848f-bf3665f44e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b292f-d191-456b-b683-b8f0dd79c5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f8b265-c993-4285-932b-2504de0931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d8a06e-fcf6-4e1b-95c3-8f14b9a722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6caeb3-cc8c-4ad8-bf4d-ac0feae80d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bc3e1d-f5bd-482e-930d-74b0c79f73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cb20a4-51c6-48dc-8a82-5ef3ab4f7c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9f4fa4-16b0-493a-b816-22bfec4036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badfb4-805e-4018-ae0b-3bee428428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fc3d46-8dcd-4633-94c5-cbfda31b98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8fb86e-8b8a-4e9f-824d-cb86f8d081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d2a8a2-b653-4e81-94bb-01f9c4afba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28657a-6520-49fd-8755-77b556c175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da049e-fd11-440c-afe2-6d381c7b05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4281ce-d37b-4355-8908-b9d5ec8a4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43a7f4-6d09-4b4a-ae2b-5e06bed626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d01f0f-7e30-488e-84f7-3e03f12163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49288a-883f-409f-9fb3-74545791ba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b9892f-04bf-4544-a994-2e52d969db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056856-9486-429e-8ec9-dd59d1cc71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263f56-a87d-4f18-9404-7f3c47c507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78cf88-9340-413f-8c61-1f0cfdb088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5f706b-62bb-4c9d-a6f1-8d1b596c39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798ca4-185b-4d1c-bfa7-8b4a4547df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ce5495-a695-4377-bc7d-8d7e975ebf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2e4f94-b486-42dc-9d55-0346388cd8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a5e3d1-c0a7-412d-9faa-a81f823503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7efe3e-b2f6-4cdb-be41-028e49b1fe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88b9c4-73dc-4e43-8ce2-97cdd6157b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0cd879-ec9e-418d-83eb-7ba6f599c6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8f8f70-4174-4371-8035-83232f1637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3e7cc2-c204-4d9b-bbe8-d5c149a75a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1103e1-705b-4d66-b5a3-d7e03a9b13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1fc61b-c63a-4975-9024-bbf3fd354e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299b54-22d1-4ef4-a101-c934cb219a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0d375e-0935-4b80-aca5-9289ff2088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e70d45-b52b-448d-8a58-38de6a329c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834ea1-7c66-4cc4-b87d-ba474297dd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2af857-926c-468c-9eb0-212ba94694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dac339-96e9-4e89-bafc-a0ac9f3e98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a91290-3bf8-45f4-907d-2e9ef37e5c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f735e9-2372-4f8d-af8a-b6d3ebb4a2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f8f3ae-ad39-414a-b85f-50049f1176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734c64-1df1-4897-879c-bacca17041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e6cd1d-f98b-4c18-a8d8-6a06b02c7b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998bd6-ecf6-4fbb-9889-210ce43106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df867f-8ab1-410e-9a67-43209679d2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aa5c08-0128-4308-92bd-023c7da235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7088b0-19ff-4f42-9a89-12b651c8c7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6d2563-33ea-42ce-96b2-a1643f140d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18dac1-e270-44d2-90ca-2837391cf6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be31ed-620d-4d01-8293-273b58e041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cefd91-ee62-4330-85b6-400757aa27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2af857-926c-468c-9eb0-212ba94694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dac339-96e9-4e89-bafc-a0ac9f3e98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4ca930-a5cd-4119-a746-f3446e60df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1bcc30-c4a2-4bbf-b2df-2808a0bd52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c80bf3-ffaf-40da-a31e-efec6c9679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79eb87-c2c7-4a6a-8aec-ac79744274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71866d-3efa-42ba-a0f8-b03637f74b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9eb17f-62f0-4051-8a83-e39b9612bb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f048a8-40e9-41f3-9955-932968e43e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6f0e7b-f569-4f1b-898c-204c0bf346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2dcb02-6c03-4eda-9daa-44c00a9fc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c91c33-dede-4f7d-839a-72aef041a3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b72353-eddc-4815-b3a8-37cbddf60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30fb7f-d4fa-406e-b08b-415bf2b9e8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c3d92d-e15c-42e8-9572-fa83ab014a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